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3295246" w:rsidR="006823E0" w:rsidRPr="003B5CE5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енство городского округа Тольятти по футболу среди юношей </w:t>
      </w:r>
      <w:r w:rsidR="00BA17D8">
        <w:rPr>
          <w:rFonts w:ascii="Times New Roman" w:hAnsi="Times New Roman" w:cs="Times New Roman"/>
          <w:b/>
          <w:bCs/>
          <w:iCs/>
          <w:sz w:val="24"/>
          <w:szCs w:val="24"/>
        </w:rPr>
        <w:t>2009 г.р.</w:t>
      </w:r>
    </w:p>
    <w:p w14:paraId="652CD963" w14:textId="62D80292" w:rsidR="00D40839" w:rsidRPr="003B5CE5" w:rsidRDefault="00BA17D8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BA17D8">
        <w:rPr>
          <w:rFonts w:ascii="Times New Roman" w:hAnsi="Times New Roman" w:cs="Times New Roman"/>
          <w:bCs/>
          <w:iCs/>
          <w:u w:val="single"/>
        </w:rPr>
        <w:t xml:space="preserve">09.06-18.08.2022г.    </w:t>
      </w:r>
      <w:proofErr w:type="spellStart"/>
      <w:r w:rsidRPr="00BA17D8">
        <w:rPr>
          <w:rFonts w:ascii="Times New Roman" w:hAnsi="Times New Roman" w:cs="Times New Roman"/>
          <w:bCs/>
          <w:iCs/>
          <w:u w:val="single"/>
        </w:rPr>
        <w:t>г.</w:t>
      </w:r>
      <w:r>
        <w:rPr>
          <w:rFonts w:ascii="Times New Roman" w:hAnsi="Times New Roman" w:cs="Times New Roman"/>
          <w:bCs/>
          <w:iCs/>
          <w:u w:val="single"/>
        </w:rPr>
        <w:t>о</w:t>
      </w:r>
      <w:proofErr w:type="spellEnd"/>
      <w:r>
        <w:rPr>
          <w:rFonts w:ascii="Times New Roman" w:hAnsi="Times New Roman" w:cs="Times New Roman"/>
          <w:bCs/>
          <w:iCs/>
          <w:u w:val="single"/>
        </w:rPr>
        <w:t xml:space="preserve">. </w:t>
      </w:r>
      <w:r w:rsidRPr="00BA17D8">
        <w:rPr>
          <w:rFonts w:ascii="Times New Roman" w:hAnsi="Times New Roman" w:cs="Times New Roman"/>
          <w:bCs/>
          <w:iCs/>
          <w:u w:val="single"/>
        </w:rPr>
        <w:t>Тольятти, стадион «Торпедо», поле №5</w:t>
      </w:r>
      <w:r>
        <w:rPr>
          <w:rFonts w:ascii="Times New Roman" w:hAnsi="Times New Roman" w:cs="Times New Roman"/>
          <w:b/>
          <w:bCs/>
          <w:iCs/>
          <w:u w:val="single"/>
        </w:rPr>
        <w:t>.</w:t>
      </w:r>
      <w:r w:rsidR="008A62D7" w:rsidRPr="003B5CE5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049C8BED" w14:textId="0914F021" w:rsidR="00D40839" w:rsidRPr="003B5CE5" w:rsidRDefault="006438A1">
      <w:pPr>
        <w:jc w:val="center"/>
        <w:rPr>
          <w:rFonts w:ascii="Times New Roman" w:hAnsi="Times New Roman" w:cs="Times New Roman"/>
          <w:iCs/>
        </w:rPr>
      </w:pPr>
      <w:r w:rsidRPr="003B5CE5">
        <w:rPr>
          <w:rFonts w:ascii="Times New Roman" w:hAnsi="Times New Roman" w:cs="Times New Roman"/>
          <w:iCs/>
        </w:rPr>
        <w:t>Список участников и Календарь</w:t>
      </w:r>
      <w:r w:rsidR="004F2F30" w:rsidRPr="003B5CE5">
        <w:rPr>
          <w:rFonts w:ascii="Times New Roman" w:hAnsi="Times New Roman" w:cs="Times New Roman"/>
          <w:iCs/>
        </w:rPr>
        <w:t xml:space="preserve"> игр</w:t>
      </w:r>
    </w:p>
    <w:p w14:paraId="50887CDD" w14:textId="44D18B63" w:rsidR="00D73069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Труд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Бизяев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Ю.Е.</w:t>
      </w:r>
    </w:p>
    <w:p w14:paraId="3F9955A1" w14:textId="50CFBFE0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СШОР №12 «Лада»</w:t>
      </w:r>
      <w:r w:rsidR="0011311E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Силявка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С.Н.</w:t>
      </w:r>
    </w:p>
    <w:p w14:paraId="062A35F1" w14:textId="459F2E8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Торпедо  тренер Бабанов А.А.</w:t>
      </w:r>
    </w:p>
    <w:p w14:paraId="43B303A2" w14:textId="6A530E8E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>Патриот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</w:p>
    <w:p w14:paraId="06C9A2C1" w14:textId="0F625E8A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Планета 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</w:p>
    <w:p w14:paraId="36506152" w14:textId="2A6881E7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1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093AA8C0" w14:textId="064C3E95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2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3E7F83DB" w14:textId="1369CC80" w:rsidR="00980E1B" w:rsidRPr="003B5CE5" w:rsidRDefault="00980E1B" w:rsidP="006A5C2A">
      <w:pPr>
        <w:pStyle w:val="a4"/>
        <w:ind w:left="928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41"/>
        <w:gridCol w:w="993"/>
        <w:gridCol w:w="425"/>
        <w:gridCol w:w="3436"/>
        <w:gridCol w:w="34"/>
        <w:gridCol w:w="74"/>
        <w:gridCol w:w="1060"/>
      </w:tblGrid>
      <w:tr w:rsidR="00D26D7A" w:rsidRPr="00B63458" w14:paraId="7F8DA571" w14:textId="77777777" w:rsidTr="00893650">
        <w:tc>
          <w:tcPr>
            <w:tcW w:w="10666" w:type="dxa"/>
            <w:gridSpan w:val="11"/>
            <w:shd w:val="clear" w:color="auto" w:fill="F4B083" w:themeFill="accent2" w:themeFillTint="99"/>
          </w:tcPr>
          <w:p w14:paraId="6D7A153D" w14:textId="33C3B1A0" w:rsidR="00D26D7A" w:rsidRPr="00B63458" w:rsidRDefault="00D26D7A" w:rsidP="00842A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26D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2х30 минут</w:t>
            </w:r>
            <w:r w:rsidR="003723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мяч №5</w:t>
            </w:r>
          </w:p>
        </w:tc>
      </w:tr>
      <w:tr w:rsidR="00D26D7A" w:rsidRPr="00B63458" w14:paraId="498A1165" w14:textId="77777777" w:rsidTr="00BF4DB5">
        <w:trPr>
          <w:trHeight w:val="434"/>
        </w:trPr>
        <w:tc>
          <w:tcPr>
            <w:tcW w:w="5637" w:type="dxa"/>
            <w:gridSpan w:val="6"/>
            <w:shd w:val="clear" w:color="auto" w:fill="9CC2E5" w:themeFill="accent5" w:themeFillTint="99"/>
          </w:tcPr>
          <w:p w14:paraId="723D8611" w14:textId="77777777" w:rsidR="00BF4DB5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ур, 09 июня, четверг</w:t>
            </w:r>
            <w:r w:rsidR="00BF4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0C99F" w14:textId="3D4D1EF4" w:rsidR="00D26D7A" w:rsidRPr="00BF4DB5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proofErr w:type="gramStart"/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орпедо-пропускает</w:t>
            </w:r>
            <w:proofErr w:type="gramEnd"/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6AF4A4AC" w14:textId="77777777" w:rsidR="00BF4DB5" w:rsidRDefault="00D26D7A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тур,  16 июня, четверг</w:t>
            </w:r>
          </w:p>
          <w:p w14:paraId="0F1591E1" w14:textId="2A03E38E" w:rsidR="00D26D7A" w:rsidRPr="00BF4DB5" w:rsidRDefault="00BF4DB5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(Импульс-Патриот-пропускает)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372319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6B1A1182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2256839" w14:textId="6F64D95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Лада-Центр-1-Импульс-Планета</w:t>
            </w:r>
          </w:p>
        </w:tc>
        <w:tc>
          <w:tcPr>
            <w:tcW w:w="1134" w:type="dxa"/>
            <w:gridSpan w:val="2"/>
            <w:vAlign w:val="center"/>
          </w:tcPr>
          <w:p w14:paraId="601C21AE" w14:textId="10F2E93B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68E8A7" w14:textId="7425B5A4" w:rsidR="00D97B47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</w:tcPr>
          <w:p w14:paraId="59641D2E" w14:textId="4340E30F" w:rsidR="00D97B47" w:rsidRPr="0067086E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 xml:space="preserve">Торпедо </w:t>
            </w:r>
            <w:r w:rsidR="003B5CE5" w:rsidRPr="0067086E">
              <w:rPr>
                <w:color w:val="000000"/>
                <w:sz w:val="20"/>
                <w:szCs w:val="20"/>
              </w:rPr>
              <w:t>–</w:t>
            </w:r>
            <w:r w:rsidRPr="0067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67086E">
              <w:rPr>
                <w:color w:val="000000"/>
                <w:sz w:val="20"/>
                <w:szCs w:val="20"/>
              </w:rPr>
              <w:t>СШОР №12 «</w:t>
            </w:r>
            <w:r w:rsidRPr="0067086E">
              <w:rPr>
                <w:color w:val="000000"/>
                <w:sz w:val="20"/>
                <w:szCs w:val="20"/>
              </w:rPr>
              <w:t>Лада</w:t>
            </w:r>
            <w:r w:rsidR="003B5CE5" w:rsidRPr="0067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vAlign w:val="center"/>
          </w:tcPr>
          <w:p w14:paraId="70C04B85" w14:textId="771F96C1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7B47" w:rsidRPr="00B63458" w14:paraId="5E79546D" w14:textId="77777777" w:rsidTr="00372319">
        <w:tc>
          <w:tcPr>
            <w:tcW w:w="568" w:type="dxa"/>
            <w:gridSpan w:val="2"/>
          </w:tcPr>
          <w:p w14:paraId="4966BFDC" w14:textId="05AEFB78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4D8F315D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47CB7442" w14:textId="4411D965" w:rsidR="00D97B47" w:rsidRPr="0067086E" w:rsidRDefault="00D97B47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 xml:space="preserve">Труд </w:t>
            </w:r>
            <w:r w:rsidR="003B5CE5" w:rsidRPr="0067086E">
              <w:rPr>
                <w:color w:val="000000"/>
                <w:sz w:val="20"/>
                <w:szCs w:val="20"/>
              </w:rPr>
              <w:t>–</w:t>
            </w:r>
            <w:r w:rsidRPr="0067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67086E">
              <w:rPr>
                <w:color w:val="000000"/>
                <w:sz w:val="20"/>
                <w:szCs w:val="20"/>
              </w:rPr>
              <w:t>СШОР № 12 «</w:t>
            </w:r>
            <w:r w:rsidRPr="0067086E">
              <w:rPr>
                <w:color w:val="000000"/>
                <w:sz w:val="20"/>
                <w:szCs w:val="20"/>
              </w:rPr>
              <w:t>Лада</w:t>
            </w:r>
            <w:r w:rsidR="003B5CE5" w:rsidRPr="0067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14:paraId="6337E8C8" w14:textId="51EA3E85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EF9ECE" w14:textId="65B64318" w:rsidR="00D97B47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</w:tcPr>
          <w:p w14:paraId="3FE2BE63" w14:textId="6FB811CA" w:rsidR="00D97B47" w:rsidRPr="0067086E" w:rsidRDefault="00D97B47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 xml:space="preserve">  Труд - Лада-Центр-1</w:t>
            </w:r>
          </w:p>
        </w:tc>
        <w:tc>
          <w:tcPr>
            <w:tcW w:w="1060" w:type="dxa"/>
            <w:vAlign w:val="center"/>
          </w:tcPr>
          <w:p w14:paraId="78AEA192" w14:textId="11E756B1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7B47" w:rsidRPr="00B63458" w14:paraId="7CE0EB8B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0965A7A3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0E7A94DF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Лада-Центр-2</w:t>
            </w:r>
            <w:r w:rsidR="00372319" w:rsidRPr="0067086E">
              <w:rPr>
                <w:color w:val="000000"/>
                <w:sz w:val="20"/>
                <w:szCs w:val="20"/>
              </w:rPr>
              <w:t xml:space="preserve"> </w:t>
            </w:r>
            <w:r w:rsidRPr="0067086E">
              <w:rPr>
                <w:color w:val="000000"/>
                <w:sz w:val="20"/>
                <w:szCs w:val="20"/>
              </w:rPr>
              <w:t>-</w:t>
            </w:r>
            <w:r w:rsidR="00372319" w:rsidRPr="0067086E">
              <w:rPr>
                <w:color w:val="000000"/>
                <w:sz w:val="20"/>
                <w:szCs w:val="20"/>
              </w:rPr>
              <w:t xml:space="preserve"> </w:t>
            </w:r>
            <w:r w:rsidRPr="0067086E">
              <w:rPr>
                <w:color w:val="000000"/>
                <w:sz w:val="20"/>
                <w:szCs w:val="20"/>
              </w:rPr>
              <w:t>Импульс-Патрио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4A5372" w14:textId="226D561A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32E6DB" w14:textId="5531EE28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Импульс-Планета</w:t>
            </w:r>
            <w:r w:rsidR="00372319" w:rsidRPr="0067086E">
              <w:rPr>
                <w:color w:val="000000"/>
                <w:sz w:val="20"/>
                <w:szCs w:val="20"/>
              </w:rPr>
              <w:t xml:space="preserve"> </w:t>
            </w:r>
            <w:r w:rsidRPr="0067086E">
              <w:rPr>
                <w:color w:val="000000"/>
                <w:sz w:val="20"/>
                <w:szCs w:val="20"/>
              </w:rPr>
              <w:t>-</w:t>
            </w:r>
            <w:r w:rsidR="00372319" w:rsidRPr="0067086E">
              <w:rPr>
                <w:color w:val="000000"/>
                <w:sz w:val="20"/>
                <w:szCs w:val="20"/>
              </w:rPr>
              <w:t xml:space="preserve"> </w:t>
            </w:r>
            <w:r w:rsidRPr="0067086E">
              <w:rPr>
                <w:color w:val="000000"/>
                <w:sz w:val="20"/>
                <w:szCs w:val="20"/>
              </w:rPr>
              <w:t>Лада-Центр-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CCF0434" w14:textId="72F56FFB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5CD70FF5" w:rsidR="00D97B47" w:rsidRPr="0067086E" w:rsidRDefault="00D97B47" w:rsidP="00A1557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1FDBD1F6" w14:textId="4164B22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52A95C51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тур,  23 июня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Лада-Центр-1-пропускает)</w:t>
            </w:r>
          </w:p>
        </w:tc>
        <w:tc>
          <w:tcPr>
            <w:tcW w:w="5029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6332FD41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,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proofErr w:type="gramStart"/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руд-пропускает</w:t>
            </w:r>
            <w:proofErr w:type="gramEnd"/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B37E73" w:rsidRPr="00B63458" w14:paraId="5198CA65" w14:textId="77777777" w:rsidTr="0067086E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67086E">
        <w:trPr>
          <w:trHeight w:val="383"/>
        </w:trPr>
        <w:tc>
          <w:tcPr>
            <w:tcW w:w="534" w:type="dxa"/>
          </w:tcPr>
          <w:p w14:paraId="6D99584F" w14:textId="4EE60794" w:rsidR="00B37E73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32BA683D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3260" w:type="dxa"/>
            <w:gridSpan w:val="2"/>
          </w:tcPr>
          <w:p w14:paraId="0463334D" w14:textId="054AE03B" w:rsidR="00B37E73" w:rsidRPr="0067086E" w:rsidRDefault="00B37E73" w:rsidP="00815D1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Импульс-</w:t>
            </w:r>
            <w:r w:rsidR="00815D1F" w:rsidRPr="0067086E">
              <w:rPr>
                <w:color w:val="000000"/>
                <w:sz w:val="20"/>
                <w:szCs w:val="20"/>
              </w:rPr>
              <w:t>Патриот</w:t>
            </w:r>
            <w:r w:rsidR="00372319" w:rsidRPr="0067086E">
              <w:rPr>
                <w:color w:val="000000"/>
                <w:sz w:val="20"/>
                <w:szCs w:val="20"/>
              </w:rPr>
              <w:t xml:space="preserve"> </w:t>
            </w:r>
            <w:r w:rsidRPr="0067086E">
              <w:rPr>
                <w:color w:val="000000"/>
                <w:sz w:val="20"/>
                <w:szCs w:val="20"/>
              </w:rPr>
              <w:t>-</w:t>
            </w:r>
            <w:r w:rsidR="00372319" w:rsidRPr="0067086E">
              <w:rPr>
                <w:color w:val="000000"/>
                <w:sz w:val="20"/>
                <w:szCs w:val="20"/>
              </w:rPr>
              <w:t xml:space="preserve"> </w:t>
            </w:r>
            <w:r w:rsidRPr="0067086E">
              <w:rPr>
                <w:color w:val="000000"/>
                <w:sz w:val="20"/>
                <w:szCs w:val="20"/>
              </w:rPr>
              <w:t>Торпедо</w:t>
            </w:r>
          </w:p>
        </w:tc>
        <w:tc>
          <w:tcPr>
            <w:tcW w:w="993" w:type="dxa"/>
            <w:vAlign w:val="center"/>
          </w:tcPr>
          <w:p w14:paraId="6CB3C9FE" w14:textId="6218911C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A4E14" w14:textId="1DB67B9D" w:rsidR="00B37E73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3"/>
          </w:tcPr>
          <w:p w14:paraId="2AC69E8C" w14:textId="61946BD9" w:rsidR="00B37E73" w:rsidRPr="0067086E" w:rsidRDefault="0019704F" w:rsidP="003B5CE5">
            <w:pPr>
              <w:pStyle w:val="a4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rFonts w:cstheme="minorHAnsi"/>
                <w:color w:val="000000"/>
                <w:sz w:val="20"/>
                <w:szCs w:val="20"/>
              </w:rPr>
              <w:t>Лада-Центр-2 –</w:t>
            </w:r>
            <w:r w:rsidR="003B5CE5" w:rsidRPr="0067086E">
              <w:rPr>
                <w:rFonts w:cstheme="minorHAnsi"/>
                <w:color w:val="000000"/>
                <w:sz w:val="20"/>
                <w:szCs w:val="20"/>
              </w:rPr>
              <w:t xml:space="preserve"> СШОР №12 «Лада»</w:t>
            </w:r>
          </w:p>
        </w:tc>
        <w:tc>
          <w:tcPr>
            <w:tcW w:w="1060" w:type="dxa"/>
            <w:vAlign w:val="center"/>
          </w:tcPr>
          <w:p w14:paraId="20BD32E8" w14:textId="6266E098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E73" w:rsidRPr="00B63458" w14:paraId="1873D896" w14:textId="77777777" w:rsidTr="0067086E">
        <w:tc>
          <w:tcPr>
            <w:tcW w:w="534" w:type="dxa"/>
          </w:tcPr>
          <w:p w14:paraId="3CAFC5CA" w14:textId="69BD9D8B" w:rsidR="00B37E73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43DCB3F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5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2C59274" w14:textId="0FF5CC77" w:rsidR="00B37E73" w:rsidRPr="0067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Труд - Лада-Центр-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023AA" w14:textId="6383D99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15C06" w14:textId="7CB0EE3A" w:rsidR="00B37E73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3DC91E" w14:textId="19F9C5F4" w:rsidR="00B37E73" w:rsidRPr="0067086E" w:rsidRDefault="00815D1F" w:rsidP="00A1557A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67086E">
              <w:rPr>
                <w:rFonts w:cstheme="minorHAnsi"/>
                <w:bCs/>
                <w:iCs/>
                <w:sz w:val="20"/>
                <w:szCs w:val="20"/>
              </w:rPr>
              <w:t>Лада-Центр-1 - Торпедо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595738" w14:textId="1FC314C4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E73" w:rsidRPr="00B63458" w14:paraId="770276F8" w14:textId="77777777" w:rsidTr="0067086E">
        <w:tc>
          <w:tcPr>
            <w:tcW w:w="534" w:type="dxa"/>
          </w:tcPr>
          <w:p w14:paraId="2F48B2C8" w14:textId="2A51C31A" w:rsidR="00B37E73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1AAF69F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3260" w:type="dxa"/>
            <w:gridSpan w:val="2"/>
          </w:tcPr>
          <w:p w14:paraId="6D77AFE5" w14:textId="376BA9B7" w:rsidR="00B37E73" w:rsidRPr="0067086E" w:rsidRDefault="006A5C2A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Импульс-Планета  – СШОР №12 «Лада»</w:t>
            </w:r>
          </w:p>
        </w:tc>
        <w:tc>
          <w:tcPr>
            <w:tcW w:w="993" w:type="dxa"/>
            <w:vAlign w:val="center"/>
          </w:tcPr>
          <w:p w14:paraId="23A3CC1E" w14:textId="543FE181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14C79" w14:textId="2AB0301E" w:rsidR="00B37E73" w:rsidRPr="0067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3"/>
          </w:tcPr>
          <w:p w14:paraId="00E224CF" w14:textId="1F1E7FF1" w:rsidR="00B37E73" w:rsidRPr="0067086E" w:rsidRDefault="006A5C2A" w:rsidP="00815D1F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67086E">
              <w:rPr>
                <w:rFonts w:cstheme="minorHAnsi"/>
                <w:bCs/>
                <w:iCs/>
                <w:sz w:val="20"/>
                <w:szCs w:val="20"/>
              </w:rPr>
              <w:t>Импульс-Планета - Импульс-Патриот</w:t>
            </w:r>
          </w:p>
        </w:tc>
        <w:tc>
          <w:tcPr>
            <w:tcW w:w="1060" w:type="dxa"/>
            <w:vAlign w:val="center"/>
          </w:tcPr>
          <w:p w14:paraId="7EAABC30" w14:textId="1A006C1C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1ADF49AA" w14:textId="77777777" w:rsidTr="002D5D6E">
        <w:tc>
          <w:tcPr>
            <w:tcW w:w="5637" w:type="dxa"/>
            <w:gridSpan w:val="6"/>
            <w:shd w:val="clear" w:color="auto" w:fill="9CC2E5" w:themeFill="accent5" w:themeFillTint="99"/>
          </w:tcPr>
          <w:p w14:paraId="295EAF68" w14:textId="77777777" w:rsid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, четверг</w:t>
            </w:r>
          </w:p>
          <w:p w14:paraId="544A9D04" w14:textId="307BE0C1" w:rsidR="00D26D7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Импульс-Планета-пропускает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1B6A19E4" w14:textId="77777777" w:rsidR="0067086E" w:rsidRDefault="003B5CE5" w:rsidP="00BF4DB5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тур, 11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5925D167" w14:textId="168446DE" w:rsidR="00D26D7A" w:rsidRPr="0067086E" w:rsidRDefault="0067086E" w:rsidP="0067086E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Лада-Центр-2-пропускает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4318A" w:rsidRPr="00B63458" w14:paraId="6AB6ADEA" w14:textId="77777777" w:rsidTr="006A5C2A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70" w:type="dxa"/>
            <w:gridSpan w:val="2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6A5C2A">
        <w:trPr>
          <w:trHeight w:val="319"/>
        </w:trPr>
        <w:tc>
          <w:tcPr>
            <w:tcW w:w="534" w:type="dxa"/>
          </w:tcPr>
          <w:p w14:paraId="7D3AD574" w14:textId="58F16E0A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1C23CF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2219BBA3" w14:textId="071EC9AD" w:rsidR="00C4318A" w:rsidRPr="0067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СШОР №12 «Лада» - Импульс-Патриот</w:t>
            </w:r>
          </w:p>
        </w:tc>
        <w:tc>
          <w:tcPr>
            <w:tcW w:w="1134" w:type="dxa"/>
            <w:gridSpan w:val="2"/>
          </w:tcPr>
          <w:p w14:paraId="5040165C" w14:textId="0C48299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05C1E" w14:textId="2B25A73C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470" w:type="dxa"/>
            <w:gridSpan w:val="2"/>
          </w:tcPr>
          <w:p w14:paraId="7B0BBA8A" w14:textId="37959761" w:rsidR="00C4318A" w:rsidRPr="0067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Торпедо - Импульс-Планета</w:t>
            </w:r>
          </w:p>
        </w:tc>
        <w:tc>
          <w:tcPr>
            <w:tcW w:w="1134" w:type="dxa"/>
            <w:gridSpan w:val="2"/>
          </w:tcPr>
          <w:p w14:paraId="0C002E48" w14:textId="08FED11F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6A5C2A">
        <w:trPr>
          <w:trHeight w:val="249"/>
        </w:trPr>
        <w:tc>
          <w:tcPr>
            <w:tcW w:w="534" w:type="dxa"/>
          </w:tcPr>
          <w:p w14:paraId="4F6C9E7D" w14:textId="4117631A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3AA4413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9A971A4" w14:textId="484A4490" w:rsidR="00C4318A" w:rsidRPr="0067086E" w:rsidRDefault="006A5C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Торпедо</w:t>
            </w:r>
          </w:p>
        </w:tc>
        <w:tc>
          <w:tcPr>
            <w:tcW w:w="1134" w:type="dxa"/>
            <w:gridSpan w:val="2"/>
          </w:tcPr>
          <w:p w14:paraId="3479630A" w14:textId="476F340E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A9C00" w14:textId="5E8D6616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470" w:type="dxa"/>
            <w:gridSpan w:val="2"/>
          </w:tcPr>
          <w:p w14:paraId="4AD15341" w14:textId="56A69272" w:rsidR="00C4318A" w:rsidRPr="0067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Труд - Импульс-Патриот</w:t>
            </w:r>
          </w:p>
        </w:tc>
        <w:tc>
          <w:tcPr>
            <w:tcW w:w="1134" w:type="dxa"/>
            <w:gridSpan w:val="2"/>
          </w:tcPr>
          <w:p w14:paraId="5B73BC81" w14:textId="32A93B7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6A5C2A">
        <w:trPr>
          <w:trHeight w:val="333"/>
        </w:trPr>
        <w:tc>
          <w:tcPr>
            <w:tcW w:w="534" w:type="dxa"/>
          </w:tcPr>
          <w:p w14:paraId="40B5F8CC" w14:textId="3941C4BF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6024D0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17482321" w14:textId="3A46BF8A" w:rsidR="00C4318A" w:rsidRPr="0067086E" w:rsidRDefault="006A5C2A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Лада-Центр-2 - Лада-Центр-1</w:t>
            </w:r>
          </w:p>
        </w:tc>
        <w:tc>
          <w:tcPr>
            <w:tcW w:w="1134" w:type="dxa"/>
            <w:gridSpan w:val="2"/>
          </w:tcPr>
          <w:p w14:paraId="457859FE" w14:textId="102CE683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E5AEA" w14:textId="71924A28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470" w:type="dxa"/>
            <w:gridSpan w:val="2"/>
          </w:tcPr>
          <w:p w14:paraId="5C6FE9AC" w14:textId="78A4D455" w:rsidR="00C4318A" w:rsidRPr="0067086E" w:rsidRDefault="00BA17D8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СШОР №12 «</w:t>
            </w:r>
            <w:r w:rsidR="00C4318A" w:rsidRPr="0067086E">
              <w:rPr>
                <w:color w:val="000000"/>
                <w:sz w:val="20"/>
                <w:szCs w:val="20"/>
              </w:rPr>
              <w:t>Лада</w:t>
            </w:r>
            <w:r w:rsidRPr="0067086E">
              <w:rPr>
                <w:color w:val="000000"/>
                <w:sz w:val="20"/>
                <w:szCs w:val="20"/>
              </w:rPr>
              <w:t>»</w:t>
            </w:r>
            <w:r w:rsidR="00C4318A" w:rsidRPr="0067086E">
              <w:rPr>
                <w:color w:val="000000"/>
                <w:sz w:val="20"/>
                <w:szCs w:val="20"/>
              </w:rPr>
              <w:t>-</w:t>
            </w:r>
            <w:r w:rsidR="003B5CE5" w:rsidRPr="0067086E">
              <w:rPr>
                <w:color w:val="000000"/>
                <w:sz w:val="20"/>
                <w:szCs w:val="20"/>
              </w:rPr>
              <w:t xml:space="preserve"> </w:t>
            </w:r>
            <w:r w:rsidR="00C4318A" w:rsidRPr="0067086E">
              <w:rPr>
                <w:color w:val="000000"/>
                <w:sz w:val="20"/>
                <w:szCs w:val="20"/>
              </w:rPr>
              <w:t>Лада-Центр-1</w:t>
            </w:r>
          </w:p>
        </w:tc>
        <w:tc>
          <w:tcPr>
            <w:tcW w:w="1134" w:type="dxa"/>
            <w:gridSpan w:val="2"/>
          </w:tcPr>
          <w:p w14:paraId="4C645342" w14:textId="215B670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6"/>
            <w:shd w:val="clear" w:color="auto" w:fill="9CC2E5" w:themeFill="accent5" w:themeFillTint="99"/>
          </w:tcPr>
          <w:p w14:paraId="46A64343" w14:textId="786861BA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тур,  18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21003D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003D"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</w:t>
            </w:r>
            <w:r w:rsidR="0021003D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СШОР №12 «Лада</w:t>
            </w:r>
            <w:proofErr w:type="gramStart"/>
            <w:r w:rsidR="0021003D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»-</w:t>
            </w:r>
            <w:proofErr w:type="gramEnd"/>
            <w:r w:rsidR="0021003D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пропускает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372319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3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372319">
        <w:tc>
          <w:tcPr>
            <w:tcW w:w="534" w:type="dxa"/>
          </w:tcPr>
          <w:p w14:paraId="3C44C8BC" w14:textId="2C2A2041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040A782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0DD3959" w14:textId="2CDC72A5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Торпедо - Лада-Центр-2</w:t>
            </w:r>
          </w:p>
        </w:tc>
        <w:tc>
          <w:tcPr>
            <w:tcW w:w="1134" w:type="dxa"/>
            <w:gridSpan w:val="2"/>
          </w:tcPr>
          <w:p w14:paraId="31EDC660" w14:textId="18FAC533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372319">
        <w:tc>
          <w:tcPr>
            <w:tcW w:w="534" w:type="dxa"/>
          </w:tcPr>
          <w:p w14:paraId="77CFCD6D" w14:textId="67243427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20AF15D4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CD5F889" w14:textId="170D551A" w:rsidR="00C4318A" w:rsidRPr="0067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Труд - Импульс-</w:t>
            </w:r>
            <w:r w:rsidR="003B5CE5" w:rsidRPr="0067086E">
              <w:rPr>
                <w:color w:val="000000"/>
                <w:sz w:val="20"/>
                <w:szCs w:val="20"/>
              </w:rPr>
              <w:t>Планета</w:t>
            </w:r>
          </w:p>
        </w:tc>
        <w:tc>
          <w:tcPr>
            <w:tcW w:w="1134" w:type="dxa"/>
            <w:gridSpan w:val="2"/>
          </w:tcPr>
          <w:p w14:paraId="77AC6154" w14:textId="676BF7E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372319">
        <w:tc>
          <w:tcPr>
            <w:tcW w:w="534" w:type="dxa"/>
          </w:tcPr>
          <w:p w14:paraId="03F46939" w14:textId="72F1B480" w:rsidR="00C4318A" w:rsidRPr="0067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77E534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7979B5A0" w14:textId="62EC7514" w:rsidR="00C4318A" w:rsidRPr="0067086E" w:rsidRDefault="00BF4DB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086E">
              <w:rPr>
                <w:color w:val="000000"/>
                <w:sz w:val="20"/>
                <w:szCs w:val="20"/>
              </w:rPr>
              <w:t>Импульс-Патриот - Лада-Центр-1</w:t>
            </w:r>
          </w:p>
        </w:tc>
        <w:tc>
          <w:tcPr>
            <w:tcW w:w="1134" w:type="dxa"/>
            <w:gridSpan w:val="2"/>
          </w:tcPr>
          <w:p w14:paraId="4D39C06C" w14:textId="3412A34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2F822F8" w14:textId="75820D7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5D62DF6E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94C1708" w14:textId="77777777" w:rsidR="00307106" w:rsidRDefault="003071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0C31F3E9" w:rsidR="00307106" w:rsidRDefault="00307106" w:rsidP="00307106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Таблица группы 200</w:t>
      </w:r>
      <w:r w:rsidR="00341F3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р.</w:t>
      </w:r>
    </w:p>
    <w:p w14:paraId="64628112" w14:textId="42E4A0D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9 июня – 18 августа 2022г.</w:t>
      </w:r>
    </w:p>
    <w:p w14:paraId="31FE8ED8" w14:textId="1FFBC386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07106">
        <w:rPr>
          <w:rFonts w:ascii="Times New Roman" w:hAnsi="Times New Roman" w:cs="Times New Roman"/>
          <w:b/>
          <w:sz w:val="24"/>
          <w:szCs w:val="24"/>
        </w:rPr>
        <w:t>1 ту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992"/>
        <w:gridCol w:w="851"/>
        <w:gridCol w:w="992"/>
        <w:gridCol w:w="1559"/>
        <w:gridCol w:w="1134"/>
      </w:tblGrid>
      <w:tr w:rsidR="00E16221" w14:paraId="54E56DD7" w14:textId="77777777" w:rsidTr="0021003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B85D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  <w:r w:rsidRPr="00E16221">
              <w:rPr>
                <w:rFonts w:cstheme="minorHAnsi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B7E0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  <w:r w:rsidRPr="00E16221"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0263" w14:textId="7DAE9BAD" w:rsidR="00E16221" w:rsidRPr="004073FB" w:rsidRDefault="004073F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D07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FF3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EEA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B557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BEBE" w14:textId="77777777" w:rsidR="00E16221" w:rsidRPr="004073FB" w:rsidRDefault="00E16221">
            <w:pPr>
              <w:pStyle w:val="ac"/>
              <w:jc w:val="center"/>
              <w:rPr>
                <w:rFonts w:cstheme="minorHAnsi"/>
              </w:rPr>
            </w:pPr>
            <w:r w:rsidRPr="004073FB">
              <w:rPr>
                <w:rFonts w:cstheme="minorHAnsi"/>
              </w:rPr>
              <w:t>очки</w:t>
            </w:r>
          </w:p>
        </w:tc>
      </w:tr>
      <w:tr w:rsidR="00E16221" w14:paraId="20261F9A" w14:textId="77777777" w:rsidTr="0021003D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3C0" w14:textId="2A5B875C" w:rsidR="00E16221" w:rsidRPr="000049E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4CC8" w14:textId="2B830BA7" w:rsidR="00E16221" w:rsidRPr="000049E1" w:rsidRDefault="00E16221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</w:rPr>
              <w:t xml:space="preserve"> </w:t>
            </w: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C6E7F75" wp14:editId="3F60F370">
                  <wp:extent cx="333375" cy="314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</w:rPr>
              <w:t xml:space="preserve">  СШОР №12 «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8B1" w14:textId="67C544FB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0F2" w14:textId="28412F6E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98" w14:textId="503BFC0C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F3A" w14:textId="3A0440F0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912" w14:textId="71BB504B" w:rsidR="00E16221" w:rsidRPr="00E16221" w:rsidRDefault="00E16221">
            <w:pPr>
              <w:pStyle w:val="ac"/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20C" w14:textId="258EC8D5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</w:tr>
      <w:tr w:rsidR="00E16221" w14:paraId="4381B1EE" w14:textId="77777777" w:rsidTr="0021003D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73B" w14:textId="1464904B" w:rsidR="00E16221" w:rsidRPr="000049E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2CCB" w14:textId="00256427" w:rsidR="00E16221" w:rsidRPr="000049E1" w:rsidRDefault="00E16221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</w:rPr>
              <w:t xml:space="preserve">  </w:t>
            </w: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61C601C" wp14:editId="014B6C22">
                  <wp:extent cx="334800" cy="428962"/>
                  <wp:effectExtent l="0" t="0" r="8255" b="9525"/>
                  <wp:docPr id="5" name="Рисунок 5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42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</w:rPr>
              <w:t xml:space="preserve"> Импульс-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30D" w14:textId="3105EA4E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240" w14:textId="0179999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ADC" w14:textId="1D7736AF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C31" w14:textId="6B61AEAE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E93" w14:textId="58AC7718" w:rsidR="00E16221" w:rsidRPr="00E16221" w:rsidRDefault="00E16221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106" w14:textId="15F44FF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16221" w14:paraId="719761C1" w14:textId="77777777" w:rsidTr="0021003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DA0" w14:textId="710045BD" w:rsidR="00E16221" w:rsidRPr="000049E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6EFA" w14:textId="4362C8B5" w:rsidR="00E16221" w:rsidRPr="000049E1" w:rsidRDefault="00E16221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</w:rPr>
              <w:t xml:space="preserve">  </w:t>
            </w:r>
            <w:r w:rsidR="000049E1" w:rsidRPr="00004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AB274" wp14:editId="5025D33F">
                  <wp:extent cx="304800" cy="314325"/>
                  <wp:effectExtent l="0" t="0" r="0" b="9525"/>
                  <wp:docPr id="8" name="Рисунок 8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3" cy="3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</w:rPr>
              <w:t xml:space="preserve"> 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6B1" w14:textId="2FFD9E98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02B" w14:textId="7445ACA8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07C" w14:textId="498AFE2C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6E0" w14:textId="633D8101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132" w14:textId="09BAEDB2" w:rsidR="00E16221" w:rsidRPr="00E16221" w:rsidRDefault="00E16221">
            <w:pPr>
              <w:pStyle w:val="ac"/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27E" w14:textId="4AFA91DF" w:rsidR="00E16221" w:rsidRPr="00E16221" w:rsidRDefault="00E16221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</w:tr>
      <w:tr w:rsidR="00E16221" w14:paraId="6AD2438E" w14:textId="77777777" w:rsidTr="0021003D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BFA" w14:textId="32806237" w:rsidR="00E16221" w:rsidRPr="000049E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132" w14:textId="5DFE3EB0" w:rsidR="00E16221" w:rsidRPr="000049E1" w:rsidRDefault="00E16221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</w:rPr>
              <w:t xml:space="preserve">  </w:t>
            </w: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E9FA34F" wp14:editId="497D10E7">
                  <wp:extent cx="304800" cy="390525"/>
                  <wp:effectExtent l="0" t="0" r="0" b="9525"/>
                  <wp:docPr id="3" name="Рисунок 3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</w:rPr>
              <w:t xml:space="preserve">   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9CE" w14:textId="3428FC14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7FC" w14:textId="34296C35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85B" w14:textId="1917767E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B50" w14:textId="58BE56DE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501" w14:textId="0EA7DC62" w:rsidR="00E16221" w:rsidRPr="00E16221" w:rsidRDefault="00E16221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224" w14:textId="2FBA06E9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16221" w14:paraId="755DE4E4" w14:textId="77777777" w:rsidTr="0021003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601" w14:textId="1F35E4AC" w:rsidR="00E16221" w:rsidRPr="000049E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2986" w14:textId="082BC2F9" w:rsidR="00E16221" w:rsidRPr="000049E1" w:rsidRDefault="00453ED1" w:rsidP="000049E1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</w:rPr>
              <w:t xml:space="preserve">  </w:t>
            </w:r>
            <w:r w:rsidR="0084667F"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B7C77" wp14:editId="1211B32D">
                  <wp:extent cx="304800" cy="333375"/>
                  <wp:effectExtent l="0" t="0" r="0" b="9525"/>
                  <wp:docPr id="1" name="Рисунок 1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73" cy="33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</w:rPr>
              <w:t xml:space="preserve">     Лада-Центр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C642" w14:textId="32BABB3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DE0" w14:textId="2FF3B02F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AA7" w14:textId="0EF6DFC8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14F" w14:textId="632EA182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8F9" w14:textId="3BD4863D" w:rsidR="00E16221" w:rsidRPr="00E16221" w:rsidRDefault="00E16221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0B2" w14:textId="147DDEAE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16221" w14:paraId="636A0D0B" w14:textId="77777777" w:rsidTr="0021003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71D" w14:textId="71925C59" w:rsidR="00E16221" w:rsidRPr="000049E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E04" w14:textId="74E93A12" w:rsidR="00E16221" w:rsidRPr="000049E1" w:rsidRDefault="00453ED1" w:rsidP="000049E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cstheme="minorHAnsi"/>
                <w:noProof/>
                <w:lang w:eastAsia="ru-RU"/>
              </w:rPr>
              <w:t xml:space="preserve">  </w:t>
            </w:r>
            <w:r w:rsidR="0084667F"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10CCA" wp14:editId="207F7A4D">
                  <wp:extent cx="304800" cy="342900"/>
                  <wp:effectExtent l="0" t="0" r="0" b="0"/>
                  <wp:docPr id="2" name="Рисунок 2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73" cy="34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  <w:noProof/>
                <w:lang w:eastAsia="ru-RU"/>
              </w:rPr>
              <w:t xml:space="preserve">     Лада-Центр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80F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1AA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4E9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36E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30F" w14:textId="77777777" w:rsidR="00E16221" w:rsidRPr="00E16221" w:rsidRDefault="00E16221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6F6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E16221" w14:paraId="2D7968E4" w14:textId="77777777" w:rsidTr="0021003D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93E" w14:textId="16EDA637" w:rsidR="00E16221" w:rsidRPr="000049E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F18" w14:textId="3A4B3821" w:rsidR="00E16221" w:rsidRPr="000049E1" w:rsidRDefault="00453ED1" w:rsidP="00341F3F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cstheme="minorHAnsi"/>
                <w:noProof/>
                <w:lang w:eastAsia="ru-RU"/>
              </w:rPr>
              <w:t xml:space="preserve"> </w:t>
            </w:r>
            <w:r w:rsidR="0084667F"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09121" wp14:editId="200BAA72">
                  <wp:extent cx="333375" cy="314325"/>
                  <wp:effectExtent l="0" t="0" r="9525" b="952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04" cy="31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9E1">
              <w:rPr>
                <w:rFonts w:cstheme="minorHAnsi"/>
                <w:noProof/>
                <w:lang w:eastAsia="ru-RU"/>
              </w:rPr>
              <w:t xml:space="preserve"> </w:t>
            </w:r>
            <w:r w:rsidR="0084667F" w:rsidRPr="000049E1">
              <w:rPr>
                <w:rFonts w:cstheme="minorHAnsi"/>
                <w:noProof/>
                <w:lang w:eastAsia="ru-RU"/>
              </w:rPr>
              <w:t>То</w:t>
            </w:r>
            <w:r w:rsidRPr="000049E1">
              <w:rPr>
                <w:rFonts w:cstheme="minorHAnsi"/>
                <w:noProof/>
                <w:lang w:eastAsia="ru-RU"/>
              </w:rPr>
              <w:t>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107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40E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71C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7D5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E57" w14:textId="77777777" w:rsidR="00E16221" w:rsidRPr="00E16221" w:rsidRDefault="00E16221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207" w14:textId="77777777" w:rsidR="00E16221" w:rsidRPr="00E16221" w:rsidRDefault="00E16221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7CB8503A" w14:textId="060CA189" w:rsidR="00B63458" w:rsidRPr="00DF013D" w:rsidRDefault="00B63458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B63458" w:rsidRPr="00DF013D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A73E" w14:textId="77777777" w:rsidR="004F117C" w:rsidRDefault="004F117C">
      <w:pPr>
        <w:spacing w:line="240" w:lineRule="auto"/>
      </w:pPr>
      <w:r>
        <w:separator/>
      </w:r>
    </w:p>
  </w:endnote>
  <w:endnote w:type="continuationSeparator" w:id="0">
    <w:p w14:paraId="43129749" w14:textId="77777777" w:rsidR="004F117C" w:rsidRDefault="004F1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E30F2" w14:textId="77777777" w:rsidR="004F117C" w:rsidRDefault="004F117C">
      <w:pPr>
        <w:spacing w:after="0" w:line="240" w:lineRule="auto"/>
      </w:pPr>
      <w:r>
        <w:separator/>
      </w:r>
    </w:p>
  </w:footnote>
  <w:footnote w:type="continuationSeparator" w:id="0">
    <w:p w14:paraId="45B1247A" w14:textId="77777777" w:rsidR="004F117C" w:rsidRDefault="004F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66162"/>
    <w:rsid w:val="000918CF"/>
    <w:rsid w:val="000B56EB"/>
    <w:rsid w:val="000D5EB6"/>
    <w:rsid w:val="000F5D85"/>
    <w:rsid w:val="0011311E"/>
    <w:rsid w:val="00141C01"/>
    <w:rsid w:val="001420F0"/>
    <w:rsid w:val="001638F7"/>
    <w:rsid w:val="00187ED2"/>
    <w:rsid w:val="0019704F"/>
    <w:rsid w:val="001A24A1"/>
    <w:rsid w:val="0021003D"/>
    <w:rsid w:val="00211386"/>
    <w:rsid w:val="00223570"/>
    <w:rsid w:val="0024078B"/>
    <w:rsid w:val="0026029B"/>
    <w:rsid w:val="0027399A"/>
    <w:rsid w:val="00285591"/>
    <w:rsid w:val="002D3BB0"/>
    <w:rsid w:val="002D5D6E"/>
    <w:rsid w:val="002E2C35"/>
    <w:rsid w:val="00307106"/>
    <w:rsid w:val="00312E06"/>
    <w:rsid w:val="00324240"/>
    <w:rsid w:val="00326942"/>
    <w:rsid w:val="00341F3F"/>
    <w:rsid w:val="00372319"/>
    <w:rsid w:val="003728A6"/>
    <w:rsid w:val="00391528"/>
    <w:rsid w:val="00391FB5"/>
    <w:rsid w:val="00393A94"/>
    <w:rsid w:val="003B5CE5"/>
    <w:rsid w:val="003E7EE2"/>
    <w:rsid w:val="003F651F"/>
    <w:rsid w:val="004073FB"/>
    <w:rsid w:val="0041424E"/>
    <w:rsid w:val="00424182"/>
    <w:rsid w:val="0044282D"/>
    <w:rsid w:val="00445E84"/>
    <w:rsid w:val="00446366"/>
    <w:rsid w:val="004500F0"/>
    <w:rsid w:val="00453ED1"/>
    <w:rsid w:val="00461CD8"/>
    <w:rsid w:val="004A29AF"/>
    <w:rsid w:val="004F117C"/>
    <w:rsid w:val="004F2F30"/>
    <w:rsid w:val="00500ADD"/>
    <w:rsid w:val="00525BFB"/>
    <w:rsid w:val="00532D5E"/>
    <w:rsid w:val="0054416F"/>
    <w:rsid w:val="005567A0"/>
    <w:rsid w:val="005D5EDF"/>
    <w:rsid w:val="005E3629"/>
    <w:rsid w:val="005F36A3"/>
    <w:rsid w:val="006111BD"/>
    <w:rsid w:val="00624352"/>
    <w:rsid w:val="006438A1"/>
    <w:rsid w:val="0065114E"/>
    <w:rsid w:val="006673A0"/>
    <w:rsid w:val="0067086E"/>
    <w:rsid w:val="006823E0"/>
    <w:rsid w:val="0069372C"/>
    <w:rsid w:val="0069799F"/>
    <w:rsid w:val="006A5155"/>
    <w:rsid w:val="006A5C2A"/>
    <w:rsid w:val="006C41E3"/>
    <w:rsid w:val="006D6039"/>
    <w:rsid w:val="00705F65"/>
    <w:rsid w:val="00716DB0"/>
    <w:rsid w:val="007255C9"/>
    <w:rsid w:val="007331BC"/>
    <w:rsid w:val="00742AA2"/>
    <w:rsid w:val="007754A3"/>
    <w:rsid w:val="00791BA6"/>
    <w:rsid w:val="0079711D"/>
    <w:rsid w:val="007A10D0"/>
    <w:rsid w:val="007B4E0B"/>
    <w:rsid w:val="007B6F6B"/>
    <w:rsid w:val="007C513E"/>
    <w:rsid w:val="007C783A"/>
    <w:rsid w:val="0080187C"/>
    <w:rsid w:val="00815D1F"/>
    <w:rsid w:val="00827F0F"/>
    <w:rsid w:val="00842A4E"/>
    <w:rsid w:val="0084667F"/>
    <w:rsid w:val="008640D9"/>
    <w:rsid w:val="008A5A83"/>
    <w:rsid w:val="008A62D7"/>
    <w:rsid w:val="008B05CE"/>
    <w:rsid w:val="008E6536"/>
    <w:rsid w:val="008F75D9"/>
    <w:rsid w:val="0095097D"/>
    <w:rsid w:val="009555EC"/>
    <w:rsid w:val="009603C5"/>
    <w:rsid w:val="00980E1B"/>
    <w:rsid w:val="009A182B"/>
    <w:rsid w:val="009C1FE1"/>
    <w:rsid w:val="009D0E52"/>
    <w:rsid w:val="009E1A29"/>
    <w:rsid w:val="00A01767"/>
    <w:rsid w:val="00A1557A"/>
    <w:rsid w:val="00A165C3"/>
    <w:rsid w:val="00A22C7A"/>
    <w:rsid w:val="00A32A3F"/>
    <w:rsid w:val="00A33490"/>
    <w:rsid w:val="00A432B9"/>
    <w:rsid w:val="00A44B22"/>
    <w:rsid w:val="00A726DC"/>
    <w:rsid w:val="00A84D94"/>
    <w:rsid w:val="00A97CA9"/>
    <w:rsid w:val="00AB5AC4"/>
    <w:rsid w:val="00AC2FB3"/>
    <w:rsid w:val="00AD06DA"/>
    <w:rsid w:val="00AD0EDA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74B49"/>
    <w:rsid w:val="00C868BC"/>
    <w:rsid w:val="00C877E6"/>
    <w:rsid w:val="00D21AAC"/>
    <w:rsid w:val="00D22CE9"/>
    <w:rsid w:val="00D26D7A"/>
    <w:rsid w:val="00D40839"/>
    <w:rsid w:val="00D4190B"/>
    <w:rsid w:val="00D73069"/>
    <w:rsid w:val="00D760F8"/>
    <w:rsid w:val="00D841D4"/>
    <w:rsid w:val="00D97B47"/>
    <w:rsid w:val="00DC4C96"/>
    <w:rsid w:val="00DD19DE"/>
    <w:rsid w:val="00DD376C"/>
    <w:rsid w:val="00DF013D"/>
    <w:rsid w:val="00E16221"/>
    <w:rsid w:val="00E2494B"/>
    <w:rsid w:val="00E549E3"/>
    <w:rsid w:val="00E63E4A"/>
    <w:rsid w:val="00E76B42"/>
    <w:rsid w:val="00E927CA"/>
    <w:rsid w:val="00F10662"/>
    <w:rsid w:val="00F16A08"/>
    <w:rsid w:val="00F23498"/>
    <w:rsid w:val="00F332E7"/>
    <w:rsid w:val="00F33CDB"/>
    <w:rsid w:val="00F35FEF"/>
    <w:rsid w:val="00F64555"/>
    <w:rsid w:val="00FB0531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D69D6-422D-443A-876A-CA0FCAB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66</cp:revision>
  <cp:lastPrinted>2022-05-24T09:43:00Z</cp:lastPrinted>
  <dcterms:created xsi:type="dcterms:W3CDTF">2022-05-04T13:03:00Z</dcterms:created>
  <dcterms:modified xsi:type="dcterms:W3CDTF">2022-05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